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FA" w:rsidRDefault="008B26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26A5">
        <w:rPr>
          <w:rFonts w:ascii="Times New Roman" w:hAnsi="Times New Roman" w:cs="Times New Roman"/>
          <w:b/>
          <w:i/>
          <w:sz w:val="28"/>
          <w:szCs w:val="28"/>
        </w:rPr>
        <w:t>Обувная фабрика. Изделие «Модель детской летней обуви».</w:t>
      </w:r>
    </w:p>
    <w:p w:rsidR="008B26A5" w:rsidRPr="00876574" w:rsidRDefault="008B26A5">
      <w:pPr>
        <w:rPr>
          <w:rFonts w:ascii="Times New Roman" w:hAnsi="Times New Roman" w:cs="Times New Roman"/>
          <w:b/>
          <w:sz w:val="24"/>
          <w:szCs w:val="24"/>
        </w:rPr>
      </w:pPr>
      <w:r w:rsidRPr="00876574">
        <w:rPr>
          <w:rFonts w:ascii="Times New Roman" w:hAnsi="Times New Roman" w:cs="Times New Roman"/>
          <w:b/>
          <w:sz w:val="24"/>
          <w:szCs w:val="24"/>
        </w:rPr>
        <w:t>Ход урока 1.</w:t>
      </w:r>
    </w:p>
    <w:p w:rsidR="008B26A5" w:rsidRDefault="008B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мент.</w:t>
      </w:r>
    </w:p>
    <w:p w:rsidR="008B26A5" w:rsidRDefault="008B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-На какую фабрику мы сегодня отправимся? Попробуем догадаться,</w:t>
      </w:r>
      <w:r w:rsidR="00DA4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гадав загадки</w:t>
      </w:r>
    </w:p>
    <w:p w:rsidR="008B26A5" w:rsidRDefault="008B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гда шагаем мы вдвоем,</w:t>
      </w:r>
    </w:p>
    <w:p w:rsidR="008B26A5" w:rsidRDefault="008B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жие, как братья.</w:t>
      </w:r>
    </w:p>
    <w:p w:rsidR="008B26A5" w:rsidRDefault="008B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 обедом - под столом,</w:t>
      </w:r>
    </w:p>
    <w:p w:rsidR="008B26A5" w:rsidRDefault="008B26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очью – под кроватью</w:t>
      </w:r>
      <w:proofErr w:type="gramStart"/>
      <w:r w:rsidRPr="00DA449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DA449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Pr="00DA4497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End"/>
      <w:r w:rsidRPr="00DA4497">
        <w:rPr>
          <w:rFonts w:ascii="Times New Roman" w:hAnsi="Times New Roman" w:cs="Times New Roman"/>
          <w:b/>
          <w:i/>
          <w:sz w:val="24"/>
          <w:szCs w:val="24"/>
        </w:rPr>
        <w:t>отинки,</w:t>
      </w:r>
      <w:r w:rsidR="00DA4497" w:rsidRPr="00DA44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6574">
        <w:rPr>
          <w:rFonts w:ascii="Times New Roman" w:hAnsi="Times New Roman" w:cs="Times New Roman"/>
          <w:b/>
          <w:i/>
          <w:sz w:val="24"/>
          <w:szCs w:val="24"/>
        </w:rPr>
        <w:t>тапки)</w:t>
      </w:r>
    </w:p>
    <w:p w:rsidR="008B26A5" w:rsidRDefault="008B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лицу не ходим ни летом, ни зимой.</w:t>
      </w:r>
    </w:p>
    <w:p w:rsidR="008B26A5" w:rsidRDefault="008B26A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без нас ни шагу, когда придешь дом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49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A4497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gramEnd"/>
      <w:r w:rsidRPr="00DA4497">
        <w:rPr>
          <w:rFonts w:ascii="Times New Roman" w:hAnsi="Times New Roman" w:cs="Times New Roman"/>
          <w:b/>
          <w:i/>
          <w:sz w:val="24"/>
          <w:szCs w:val="24"/>
        </w:rPr>
        <w:t>апки)</w:t>
      </w:r>
    </w:p>
    <w:p w:rsidR="008B26A5" w:rsidRDefault="008B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юду-всюду мы вдвоем, неразлучные, идем.</w:t>
      </w:r>
    </w:p>
    <w:p w:rsidR="008B26A5" w:rsidRDefault="008B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гуляем по лугам, по зеленым берегам,</w:t>
      </w:r>
    </w:p>
    <w:p w:rsidR="008B26A5" w:rsidRDefault="008B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з по лестнице сбегаем, вдоль по улице шагаем.</w:t>
      </w:r>
    </w:p>
    <w:p w:rsidR="008B26A5" w:rsidRDefault="008B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уть вечер на порог, остаемся мы без ног.</w:t>
      </w:r>
    </w:p>
    <w:p w:rsidR="008B26A5" w:rsidRDefault="008B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езногим-вот беда</w:t>
      </w:r>
      <w:proofErr w:type="gramStart"/>
      <w:r w:rsidR="00DA4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DA4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 туда и ни сюда!</w:t>
      </w:r>
    </w:p>
    <w:p w:rsidR="008B26A5" w:rsidRDefault="008B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, полезем под кровать,</w:t>
      </w:r>
      <w:r w:rsidR="00DA4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 там тихонько спать.</w:t>
      </w:r>
    </w:p>
    <w:p w:rsidR="008B26A5" w:rsidRDefault="008B26A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вернуться ноги, вновь поскачем по дорог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497">
        <w:rPr>
          <w:rFonts w:ascii="Times New Roman" w:hAnsi="Times New Roman" w:cs="Times New Roman"/>
          <w:sz w:val="24"/>
          <w:szCs w:val="24"/>
        </w:rPr>
        <w:t xml:space="preserve"> </w:t>
      </w:r>
      <w:r w:rsidRPr="00DA4497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DA4497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End"/>
      <w:r w:rsidRPr="00DA4497">
        <w:rPr>
          <w:rFonts w:ascii="Times New Roman" w:hAnsi="Times New Roman" w:cs="Times New Roman"/>
          <w:b/>
          <w:i/>
          <w:sz w:val="24"/>
          <w:szCs w:val="24"/>
        </w:rPr>
        <w:t>етские ботинки)</w:t>
      </w:r>
    </w:p>
    <w:p w:rsidR="008B26A5" w:rsidRDefault="008B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Если дождик, м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жим</w:t>
      </w:r>
      <w:proofErr w:type="gramEnd"/>
      <w:r w:rsidR="00DA4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A4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йко шлепаем по лужам,</w:t>
      </w:r>
    </w:p>
    <w:p w:rsidR="008B26A5" w:rsidRPr="00DA4497" w:rsidRDefault="00DA449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лнышко сиять-нам под вешалкой стоя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497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DA4497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DA4497">
        <w:rPr>
          <w:rFonts w:ascii="Times New Roman" w:hAnsi="Times New Roman" w:cs="Times New Roman"/>
          <w:b/>
          <w:i/>
          <w:sz w:val="24"/>
          <w:szCs w:val="24"/>
        </w:rPr>
        <w:t>алоши, сапоги)</w:t>
      </w:r>
    </w:p>
    <w:p w:rsidR="00DA4497" w:rsidRDefault="00DA4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кого пятка после носа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A4497">
        <w:rPr>
          <w:rFonts w:ascii="Times New Roman" w:hAnsi="Times New Roman" w:cs="Times New Roman"/>
          <w:b/>
          <w:i/>
          <w:sz w:val="24"/>
          <w:szCs w:val="24"/>
        </w:rPr>
        <w:t>туфли)</w:t>
      </w:r>
    </w:p>
    <w:p w:rsidR="00DA4497" w:rsidRDefault="00DA4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можно назвать одним словом сапоги, ботинки, тапочки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A4497">
        <w:rPr>
          <w:rFonts w:ascii="Times New Roman" w:hAnsi="Times New Roman" w:cs="Times New Roman"/>
          <w:b/>
          <w:i/>
          <w:sz w:val="24"/>
          <w:szCs w:val="24"/>
        </w:rPr>
        <w:t>Обувь)</w:t>
      </w:r>
    </w:p>
    <w:p w:rsidR="00DA4497" w:rsidRPr="00DA4497" w:rsidRDefault="00DA449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се это обувь. На какую фабрику мы отправляемся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A4497">
        <w:rPr>
          <w:rFonts w:ascii="Times New Roman" w:hAnsi="Times New Roman" w:cs="Times New Roman"/>
          <w:b/>
          <w:i/>
          <w:sz w:val="24"/>
          <w:szCs w:val="24"/>
        </w:rPr>
        <w:t>На обувную)</w:t>
      </w:r>
    </w:p>
    <w:p w:rsidR="00DA4497" w:rsidRPr="00DA4497" w:rsidRDefault="00DA449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ы думаете, что мы узнаем на этой фабрике? Какие задачи можем поставить перед собой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A4497">
        <w:rPr>
          <w:rFonts w:ascii="Times New Roman" w:hAnsi="Times New Roman" w:cs="Times New Roman"/>
          <w:i/>
          <w:sz w:val="24"/>
          <w:szCs w:val="24"/>
        </w:rPr>
        <w:t>ответы)</w:t>
      </w:r>
    </w:p>
    <w:p w:rsidR="00DA4497" w:rsidRPr="00DA4497" w:rsidRDefault="00DA449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егодня мы рассмотрим, какие виды обуви существуют, как создается обувь, кто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дает,ког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вилась обувь, и сами научимся создавать модель обуви. Что такое обувь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A4497">
        <w:rPr>
          <w:rFonts w:ascii="Times New Roman" w:hAnsi="Times New Roman" w:cs="Times New Roman"/>
          <w:i/>
          <w:sz w:val="24"/>
          <w:szCs w:val="24"/>
        </w:rPr>
        <w:t>ответы)</w:t>
      </w:r>
    </w:p>
    <w:p w:rsidR="00DA4497" w:rsidRDefault="00DA4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чего мы используем обувь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A4497">
        <w:rPr>
          <w:rFonts w:ascii="Times New Roman" w:hAnsi="Times New Roman" w:cs="Times New Roman"/>
          <w:i/>
          <w:sz w:val="24"/>
          <w:szCs w:val="24"/>
        </w:rPr>
        <w:t>Для тепловой и механической защиты но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4497" w:rsidRPr="00AB726A" w:rsidRDefault="00AB726A">
      <w:pPr>
        <w:rPr>
          <w:rFonts w:ascii="Times New Roman" w:hAnsi="Times New Roman" w:cs="Times New Roman"/>
          <w:b/>
          <w:sz w:val="24"/>
          <w:szCs w:val="24"/>
        </w:rPr>
      </w:pPr>
      <w:r w:rsidRPr="00AB726A">
        <w:rPr>
          <w:rFonts w:ascii="Times New Roman" w:hAnsi="Times New Roman" w:cs="Times New Roman"/>
          <w:b/>
          <w:sz w:val="24"/>
          <w:szCs w:val="24"/>
        </w:rPr>
        <w:t>3.Работа по теме урока</w:t>
      </w:r>
    </w:p>
    <w:p w:rsidR="00AB726A" w:rsidRDefault="00AB726A">
      <w:pPr>
        <w:rPr>
          <w:rFonts w:ascii="Times New Roman" w:hAnsi="Times New Roman" w:cs="Times New Roman"/>
          <w:sz w:val="24"/>
          <w:szCs w:val="24"/>
        </w:rPr>
      </w:pPr>
      <w:r w:rsidRPr="00AB726A">
        <w:rPr>
          <w:rFonts w:ascii="Times New Roman" w:hAnsi="Times New Roman" w:cs="Times New Roman"/>
          <w:b/>
          <w:i/>
          <w:sz w:val="24"/>
          <w:szCs w:val="24"/>
        </w:rPr>
        <w:lastRenderedPageBreak/>
        <w:t>1.Путешествуем во времени</w:t>
      </w:r>
    </w:p>
    <w:p w:rsidR="00AB726A" w:rsidRDefault="00AB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гда появилась обувь? Прочитайте об этом на стр.55 учебника. Составьте вопр</w:t>
      </w:r>
      <w:r w:rsidR="006C706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ы по данному тексту.</w:t>
      </w:r>
    </w:p>
    <w:p w:rsidR="00AB726A" w:rsidRPr="00AB726A" w:rsidRDefault="00AB72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726A">
        <w:rPr>
          <w:rFonts w:ascii="Times New Roman" w:hAnsi="Times New Roman" w:cs="Times New Roman"/>
          <w:b/>
          <w:i/>
          <w:sz w:val="24"/>
          <w:szCs w:val="24"/>
        </w:rPr>
        <w:t>Игра «Вопрос-ответ»</w:t>
      </w:r>
    </w:p>
    <w:p w:rsidR="00DA4497" w:rsidRDefault="00AB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материалы использовали для создания первой обуви?</w:t>
      </w:r>
    </w:p>
    <w:p w:rsidR="00AB726A" w:rsidRDefault="00AB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е обувная пара?</w:t>
      </w:r>
    </w:p>
    <w:p w:rsidR="00AB726A" w:rsidRDefault="00AB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де впервые стали изготавливать обувь для правой и левой ноги по разным лекалам?</w:t>
      </w:r>
    </w:p>
    <w:p w:rsidR="00AB726A" w:rsidRDefault="00AB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гда началось  фабричное изготовление обуви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группы задают вопросы и ищут ответы)</w:t>
      </w:r>
    </w:p>
    <w:p w:rsidR="00AB726A" w:rsidRDefault="00AB726A">
      <w:pPr>
        <w:rPr>
          <w:rFonts w:ascii="Times New Roman" w:hAnsi="Times New Roman" w:cs="Times New Roman"/>
          <w:b/>
          <w:sz w:val="24"/>
          <w:szCs w:val="24"/>
        </w:rPr>
      </w:pPr>
      <w:r w:rsidRPr="00AB726A">
        <w:rPr>
          <w:rFonts w:ascii="Times New Roman" w:hAnsi="Times New Roman" w:cs="Times New Roman"/>
          <w:b/>
          <w:sz w:val="24"/>
          <w:szCs w:val="24"/>
        </w:rPr>
        <w:t>2.Беседа</w:t>
      </w:r>
    </w:p>
    <w:p w:rsidR="00AB726A" w:rsidRDefault="00AB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какую обувь носите вы?</w:t>
      </w:r>
    </w:p>
    <w:p w:rsidR="00AB726A" w:rsidRDefault="00AB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ов обуви существует большое количество. Попробуйте предложить критерии по которым классифицируется обувь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о полу и возрасту, по назначению, по используемым материалам, по конструкции и внешнему виду.)</w:t>
      </w:r>
    </w:p>
    <w:p w:rsidR="00AB726A" w:rsidRDefault="00AB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м будет различаться модели обуви для женщин и мужчин?</w:t>
      </w:r>
      <w:r w:rsidR="006C7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ьчиков и девочек? Что такое пинетки?</w:t>
      </w:r>
    </w:p>
    <w:p w:rsidR="00E4065F" w:rsidRDefault="00E4065F">
      <w:pPr>
        <w:rPr>
          <w:rFonts w:ascii="Times New Roman" w:hAnsi="Times New Roman" w:cs="Times New Roman"/>
          <w:b/>
          <w:sz w:val="24"/>
          <w:szCs w:val="24"/>
        </w:rPr>
      </w:pPr>
      <w:r w:rsidRPr="00E4065F">
        <w:rPr>
          <w:rFonts w:ascii="Times New Roman" w:hAnsi="Times New Roman" w:cs="Times New Roman"/>
          <w:b/>
          <w:sz w:val="24"/>
          <w:szCs w:val="24"/>
        </w:rPr>
        <w:t>3.Работа по учебнику</w:t>
      </w:r>
    </w:p>
    <w:p w:rsidR="00E4065F" w:rsidRDefault="00E40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55-56</w:t>
      </w:r>
    </w:p>
    <w:p w:rsidR="00E4065F" w:rsidRDefault="00E40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ащиеся рассматривают фотографии обуви и сравнивают эту обувь по форме, материалам и способам отделки.)</w:t>
      </w:r>
    </w:p>
    <w:p w:rsidR="00E4065F" w:rsidRDefault="00E40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так,</w:t>
      </w:r>
      <w:r w:rsidR="006C7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рассмотре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C7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я бывает обувь по виду,</w:t>
      </w:r>
      <w:r w:rsidR="006C7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 необходимо узнать , как она разделяется по</w:t>
      </w:r>
      <w:r w:rsidR="006C7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у изготовления. На с.56 учебника прочитайте о том,</w:t>
      </w:r>
      <w:r w:rsidR="006C7062">
        <w:rPr>
          <w:rFonts w:ascii="Times New Roman" w:hAnsi="Times New Roman" w:cs="Times New Roman"/>
          <w:sz w:val="24"/>
          <w:szCs w:val="24"/>
        </w:rPr>
        <w:t xml:space="preserve"> каки</w:t>
      </w:r>
      <w:r>
        <w:rPr>
          <w:rFonts w:ascii="Times New Roman" w:hAnsi="Times New Roman" w:cs="Times New Roman"/>
          <w:sz w:val="24"/>
          <w:szCs w:val="24"/>
        </w:rPr>
        <w:t>е материалы нужны для изготовления обуви.</w:t>
      </w:r>
    </w:p>
    <w:p w:rsidR="00E4065F" w:rsidRDefault="00E40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 узнали, что можно классифицировать обувь по внешнему виду, по материалу, так же существует разделение обуви по назначению. Прочитайте, что об этом рассказывает Аня на стр.56 учебника.</w:t>
      </w:r>
    </w:p>
    <w:p w:rsidR="00E4065F" w:rsidRDefault="00E4065F">
      <w:pPr>
        <w:rPr>
          <w:rFonts w:ascii="Times New Roman" w:hAnsi="Times New Roman" w:cs="Times New Roman"/>
          <w:sz w:val="24"/>
          <w:szCs w:val="24"/>
        </w:rPr>
      </w:pPr>
      <w:r w:rsidRPr="00E4065F">
        <w:rPr>
          <w:rFonts w:ascii="Times New Roman" w:hAnsi="Times New Roman" w:cs="Times New Roman"/>
          <w:b/>
          <w:i/>
          <w:sz w:val="24"/>
          <w:szCs w:val="24"/>
        </w:rPr>
        <w:t>Игра «Вопрос-ответ»</w:t>
      </w:r>
    </w:p>
    <w:p w:rsidR="00E4065F" w:rsidRDefault="00E40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вы знаете виды обуви по назнач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Бытовая и специальная.)</w:t>
      </w:r>
    </w:p>
    <w:p w:rsidR="00E4065F" w:rsidRDefault="00E40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какие подвиды можно разделить бытовую обувь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Повседневная, модельная и домашняя)</w:t>
      </w:r>
    </w:p>
    <w:p w:rsidR="00E4065F" w:rsidRDefault="006C7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умайте, какими характеристиками должна обладать модельная обувь?</w:t>
      </w:r>
    </w:p>
    <w:p w:rsidR="006C7062" w:rsidRDefault="006C7062">
      <w:pPr>
        <w:rPr>
          <w:rFonts w:ascii="Times New Roman" w:hAnsi="Times New Roman" w:cs="Times New Roman"/>
          <w:i/>
          <w:sz w:val="24"/>
          <w:szCs w:val="24"/>
        </w:rPr>
      </w:pPr>
      <w:r w:rsidRPr="006C7062">
        <w:rPr>
          <w:rFonts w:ascii="Times New Roman" w:hAnsi="Times New Roman" w:cs="Times New Roman"/>
          <w:i/>
          <w:sz w:val="24"/>
          <w:szCs w:val="24"/>
        </w:rPr>
        <w:t xml:space="preserve">Модельная обувь предназначена для торжественных случаев. Отличается изысканностью, нарядностью, наличием высокого каблука и высоким качеством материалов, из которых </w:t>
      </w:r>
      <w:proofErr w:type="gramStart"/>
      <w:r w:rsidRPr="006C7062">
        <w:rPr>
          <w:rFonts w:ascii="Times New Roman" w:hAnsi="Times New Roman" w:cs="Times New Roman"/>
          <w:i/>
          <w:sz w:val="24"/>
          <w:szCs w:val="24"/>
        </w:rPr>
        <w:t>изготовлена</w:t>
      </w:r>
      <w:proofErr w:type="gramEnd"/>
      <w:r w:rsidRPr="006C7062">
        <w:rPr>
          <w:rFonts w:ascii="Times New Roman" w:hAnsi="Times New Roman" w:cs="Times New Roman"/>
          <w:i/>
          <w:sz w:val="24"/>
          <w:szCs w:val="24"/>
        </w:rPr>
        <w:t>.</w:t>
      </w:r>
    </w:p>
    <w:p w:rsidR="006C7062" w:rsidRDefault="006C7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 какой должна быть домашняя обувь?</w:t>
      </w:r>
    </w:p>
    <w:p w:rsidR="006C7062" w:rsidRPr="006C7062" w:rsidRDefault="006C7062">
      <w:pPr>
        <w:rPr>
          <w:rFonts w:ascii="Times New Roman" w:hAnsi="Times New Roman" w:cs="Times New Roman"/>
          <w:i/>
          <w:sz w:val="24"/>
          <w:szCs w:val="24"/>
        </w:rPr>
      </w:pPr>
      <w:r w:rsidRPr="006C7062">
        <w:rPr>
          <w:rFonts w:ascii="Times New Roman" w:hAnsi="Times New Roman" w:cs="Times New Roman"/>
          <w:i/>
          <w:sz w:val="24"/>
          <w:szCs w:val="24"/>
        </w:rPr>
        <w:t>Домашняя обувь должна быть мягкой, легкой, с гибкой подошвой. Особое значение имеют ее удобство и гигиеничность.</w:t>
      </w:r>
    </w:p>
    <w:p w:rsidR="00AB726A" w:rsidRDefault="006C7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какие подвиды можно разделить специальную обувь?</w:t>
      </w:r>
    </w:p>
    <w:p w:rsidR="006C7062" w:rsidRDefault="006C7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дицинская, спортивная, производственная)</w:t>
      </w:r>
    </w:p>
    <w:p w:rsidR="006C7062" w:rsidRDefault="006C7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едите примеры спортив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цинской и производственной обуви.</w:t>
      </w:r>
    </w:p>
    <w:p w:rsidR="006C7062" w:rsidRDefault="006C7062">
      <w:pPr>
        <w:rPr>
          <w:rFonts w:ascii="Times New Roman" w:hAnsi="Times New Roman" w:cs="Times New Roman"/>
          <w:i/>
          <w:sz w:val="24"/>
          <w:szCs w:val="24"/>
        </w:rPr>
      </w:pPr>
      <w:r w:rsidRPr="006C7062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gramStart"/>
      <w:r w:rsidRPr="006C7062">
        <w:rPr>
          <w:rFonts w:ascii="Times New Roman" w:hAnsi="Times New Roman" w:cs="Times New Roman"/>
          <w:i/>
          <w:sz w:val="24"/>
          <w:szCs w:val="24"/>
        </w:rPr>
        <w:t>спортивной</w:t>
      </w:r>
      <w:proofErr w:type="gramEnd"/>
      <w:r w:rsidR="008811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062">
        <w:rPr>
          <w:rFonts w:ascii="Times New Roman" w:hAnsi="Times New Roman" w:cs="Times New Roman"/>
          <w:i/>
          <w:sz w:val="24"/>
          <w:szCs w:val="24"/>
        </w:rPr>
        <w:t xml:space="preserve"> можно отнести лыжные, горнолыжные, боксерские ботинки. К медицинской-ортопедическую, профилактическую обувь, </w:t>
      </w:r>
      <w:proofErr w:type="gramStart"/>
      <w:r w:rsidRPr="006C7062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6C7062">
        <w:rPr>
          <w:rFonts w:ascii="Times New Roman" w:hAnsi="Times New Roman" w:cs="Times New Roman"/>
          <w:i/>
          <w:sz w:val="24"/>
          <w:szCs w:val="24"/>
        </w:rPr>
        <w:t xml:space="preserve"> производственной</w:t>
      </w:r>
      <w:r w:rsidR="008811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062">
        <w:rPr>
          <w:rFonts w:ascii="Times New Roman" w:hAnsi="Times New Roman" w:cs="Times New Roman"/>
          <w:i/>
          <w:sz w:val="24"/>
          <w:szCs w:val="24"/>
        </w:rPr>
        <w:t>- обувь для  защиты от производственных загрязнений.</w:t>
      </w:r>
    </w:p>
    <w:p w:rsidR="00876574" w:rsidRDefault="006C7062">
      <w:pPr>
        <w:rPr>
          <w:rFonts w:ascii="Times New Roman" w:hAnsi="Times New Roman" w:cs="Times New Roman"/>
          <w:b/>
          <w:sz w:val="24"/>
          <w:szCs w:val="24"/>
        </w:rPr>
      </w:pPr>
      <w:r w:rsidRPr="006C7062">
        <w:rPr>
          <w:rFonts w:ascii="Times New Roman" w:hAnsi="Times New Roman" w:cs="Times New Roman"/>
          <w:b/>
          <w:sz w:val="24"/>
          <w:szCs w:val="24"/>
        </w:rPr>
        <w:t>4.Физкультминутка</w:t>
      </w:r>
    </w:p>
    <w:p w:rsidR="006C7062" w:rsidRDefault="006C70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Продолжение работы по теме урока.</w:t>
      </w:r>
    </w:p>
    <w:p w:rsidR="006C7062" w:rsidRDefault="008765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Работа по учебнику стр.</w:t>
      </w:r>
      <w:r w:rsidR="006C7062">
        <w:rPr>
          <w:rFonts w:ascii="Times New Roman" w:hAnsi="Times New Roman" w:cs="Times New Roman"/>
          <w:b/>
          <w:sz w:val="24"/>
          <w:szCs w:val="24"/>
        </w:rPr>
        <w:t>57</w:t>
      </w:r>
    </w:p>
    <w:p w:rsidR="006C7062" w:rsidRDefault="006C7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тайте текст. О чем вы узн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6C7062">
        <w:rPr>
          <w:rFonts w:ascii="Times New Roman" w:hAnsi="Times New Roman" w:cs="Times New Roman"/>
          <w:b/>
          <w:i/>
          <w:sz w:val="24"/>
          <w:szCs w:val="24"/>
        </w:rPr>
        <w:t>О создании обуви на обувных фабриках</w:t>
      </w:r>
      <w:r w:rsidRPr="006C7062">
        <w:rPr>
          <w:rFonts w:ascii="Times New Roman" w:hAnsi="Times New Roman" w:cs="Times New Roman"/>
          <w:i/>
          <w:sz w:val="24"/>
          <w:szCs w:val="24"/>
        </w:rPr>
        <w:t>)</w:t>
      </w:r>
    </w:p>
    <w:p w:rsidR="006C7062" w:rsidRDefault="006C7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такие обувщики и чем они занимаются?</w:t>
      </w:r>
    </w:p>
    <w:p w:rsidR="006C7062" w:rsidRDefault="006C706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представлено на иллюст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spellStart"/>
      <w:proofErr w:type="gramEnd"/>
      <w:r w:rsidRPr="006C7062">
        <w:rPr>
          <w:rFonts w:ascii="Times New Roman" w:hAnsi="Times New Roman" w:cs="Times New Roman"/>
          <w:b/>
          <w:i/>
          <w:sz w:val="24"/>
          <w:szCs w:val="24"/>
        </w:rPr>
        <w:t>Конвеер</w:t>
      </w:r>
      <w:proofErr w:type="spellEnd"/>
      <w:r w:rsidRPr="006C706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C7062" w:rsidRDefault="006C7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отрите таблицу на стр.57. Соотнесите основные этапы работы над издели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зметка, раскрой, сборка) с ви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ей,занят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оизводстве.</w:t>
      </w:r>
    </w:p>
    <w:p w:rsidR="006C7062" w:rsidRPr="00876574" w:rsidRDefault="00876574">
      <w:pPr>
        <w:rPr>
          <w:rFonts w:ascii="Times New Roman" w:hAnsi="Times New Roman" w:cs="Times New Roman"/>
          <w:b/>
          <w:sz w:val="24"/>
          <w:szCs w:val="24"/>
        </w:rPr>
      </w:pPr>
      <w:r w:rsidRPr="00876574">
        <w:rPr>
          <w:rFonts w:ascii="Times New Roman" w:hAnsi="Times New Roman" w:cs="Times New Roman"/>
          <w:b/>
          <w:sz w:val="24"/>
          <w:szCs w:val="24"/>
        </w:rPr>
        <w:t>Стр.58</w:t>
      </w:r>
    </w:p>
    <w:p w:rsidR="008B26A5" w:rsidRDefault="00876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на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брики по производству обуви? Прочитайте слова Ани. О каких фабриках она говорит?</w:t>
      </w:r>
    </w:p>
    <w:p w:rsidR="00876574" w:rsidRPr="00876574" w:rsidRDefault="00876574">
      <w:pPr>
        <w:rPr>
          <w:rFonts w:ascii="Times New Roman" w:hAnsi="Times New Roman" w:cs="Times New Roman"/>
          <w:sz w:val="24"/>
          <w:szCs w:val="24"/>
        </w:rPr>
      </w:pPr>
      <w:r w:rsidRPr="00876574">
        <w:rPr>
          <w:rFonts w:ascii="Times New Roman" w:hAnsi="Times New Roman" w:cs="Times New Roman"/>
          <w:b/>
          <w:i/>
          <w:sz w:val="24"/>
          <w:szCs w:val="24"/>
        </w:rPr>
        <w:t>Игра «Кто больше?»</w:t>
      </w:r>
    </w:p>
    <w:p w:rsidR="00876574" w:rsidRDefault="00876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876574">
        <w:rPr>
          <w:rFonts w:ascii="Times New Roman" w:hAnsi="Times New Roman" w:cs="Times New Roman"/>
          <w:sz w:val="24"/>
          <w:szCs w:val="24"/>
        </w:rPr>
        <w:t xml:space="preserve">Работая </w:t>
      </w:r>
      <w:r>
        <w:rPr>
          <w:rFonts w:ascii="Times New Roman" w:hAnsi="Times New Roman" w:cs="Times New Roman"/>
          <w:sz w:val="24"/>
          <w:szCs w:val="24"/>
        </w:rPr>
        <w:t xml:space="preserve"> в группах, вспомните и перечислите названия видов обуви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балетки, босоножки….)</w:t>
      </w:r>
    </w:p>
    <w:p w:rsidR="00876574" w:rsidRDefault="00876574">
      <w:pPr>
        <w:rPr>
          <w:rFonts w:ascii="Times New Roman" w:hAnsi="Times New Roman" w:cs="Times New Roman"/>
          <w:b/>
          <w:sz w:val="24"/>
          <w:szCs w:val="24"/>
        </w:rPr>
      </w:pPr>
      <w:r w:rsidRPr="00876574">
        <w:rPr>
          <w:rFonts w:ascii="Times New Roman" w:hAnsi="Times New Roman" w:cs="Times New Roman"/>
          <w:b/>
          <w:sz w:val="24"/>
          <w:szCs w:val="24"/>
        </w:rPr>
        <w:t>6.Рефлекс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6574">
        <w:rPr>
          <w:rFonts w:ascii="Times New Roman" w:hAnsi="Times New Roman" w:cs="Times New Roman"/>
          <w:b/>
          <w:sz w:val="24"/>
          <w:szCs w:val="24"/>
        </w:rPr>
        <w:t>Итог уро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76574" w:rsidRDefault="00876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то сегодня узнали на уроке?</w:t>
      </w:r>
    </w:p>
    <w:p w:rsidR="00876574" w:rsidRDefault="00876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чего был нужен сегодняшний урок? </w:t>
      </w:r>
    </w:p>
    <w:p w:rsidR="00876574" w:rsidRDefault="00876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ие виды обуви запомнили? </w:t>
      </w:r>
    </w:p>
    <w:p w:rsidR="00876574" w:rsidRDefault="00876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 каких материалов изготавливают обувь?</w:t>
      </w:r>
    </w:p>
    <w:p w:rsidR="00876574" w:rsidRPr="00876574" w:rsidRDefault="00876574">
      <w:pPr>
        <w:rPr>
          <w:rFonts w:ascii="Times New Roman" w:hAnsi="Times New Roman" w:cs="Times New Roman"/>
          <w:sz w:val="24"/>
          <w:szCs w:val="24"/>
        </w:rPr>
      </w:pPr>
    </w:p>
    <w:p w:rsidR="00876574" w:rsidRPr="00876574" w:rsidRDefault="00876574">
      <w:pPr>
        <w:rPr>
          <w:rFonts w:ascii="Times New Roman" w:hAnsi="Times New Roman" w:cs="Times New Roman"/>
          <w:sz w:val="24"/>
          <w:szCs w:val="24"/>
        </w:rPr>
      </w:pPr>
    </w:p>
    <w:p w:rsidR="008B26A5" w:rsidRPr="00881161" w:rsidRDefault="00881161" w:rsidP="00881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61">
        <w:rPr>
          <w:rFonts w:ascii="Times New Roman" w:hAnsi="Times New Roman" w:cs="Times New Roman"/>
          <w:b/>
          <w:sz w:val="28"/>
          <w:szCs w:val="28"/>
        </w:rPr>
        <w:lastRenderedPageBreak/>
        <w:t>Ход урока 2</w:t>
      </w:r>
    </w:p>
    <w:p w:rsidR="008B26A5" w:rsidRPr="00881161" w:rsidRDefault="00881161">
      <w:pPr>
        <w:rPr>
          <w:rFonts w:ascii="Times New Roman" w:hAnsi="Times New Roman" w:cs="Times New Roman"/>
          <w:b/>
          <w:sz w:val="24"/>
          <w:szCs w:val="24"/>
        </w:rPr>
      </w:pPr>
      <w:r w:rsidRPr="00881161">
        <w:rPr>
          <w:rFonts w:ascii="Times New Roman" w:hAnsi="Times New Roman" w:cs="Times New Roman"/>
          <w:b/>
          <w:sz w:val="24"/>
          <w:szCs w:val="24"/>
        </w:rPr>
        <w:t>1.Орг</w:t>
      </w:r>
      <w:proofErr w:type="gramStart"/>
      <w:r w:rsidRPr="00881161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881161">
        <w:rPr>
          <w:rFonts w:ascii="Times New Roman" w:hAnsi="Times New Roman" w:cs="Times New Roman"/>
          <w:b/>
          <w:sz w:val="24"/>
          <w:szCs w:val="24"/>
        </w:rPr>
        <w:t>омент</w:t>
      </w:r>
    </w:p>
    <w:p w:rsidR="00881161" w:rsidRDefault="00881161">
      <w:pPr>
        <w:rPr>
          <w:rFonts w:ascii="Times New Roman" w:hAnsi="Times New Roman" w:cs="Times New Roman"/>
          <w:b/>
          <w:sz w:val="24"/>
          <w:szCs w:val="24"/>
        </w:rPr>
      </w:pPr>
      <w:r w:rsidRPr="00881161">
        <w:rPr>
          <w:rFonts w:ascii="Times New Roman" w:hAnsi="Times New Roman" w:cs="Times New Roman"/>
          <w:b/>
          <w:sz w:val="24"/>
          <w:szCs w:val="24"/>
        </w:rPr>
        <w:t>2.Актуализация зна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81161" w:rsidRDefault="008811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Беседа</w:t>
      </w:r>
    </w:p>
    <w:p w:rsidR="00881161" w:rsidRDefault="00881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числите знакомые виды обуви.</w:t>
      </w:r>
    </w:p>
    <w:p w:rsidR="00881161" w:rsidRDefault="00881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зовите профессии люде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увной фабрике.</w:t>
      </w:r>
    </w:p>
    <w:p w:rsidR="00881161" w:rsidRDefault="00881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функции у обуви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Защищать ноги от воздействий внешней среды, поддерживать свод стопы, обеспечивать комфорт.)</w:t>
      </w:r>
    </w:p>
    <w:p w:rsidR="00881161" w:rsidRDefault="00881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в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фабрики вы носите?</w:t>
      </w:r>
    </w:p>
    <w:p w:rsidR="00881161" w:rsidRDefault="00881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ва последовательность производства обуви?</w:t>
      </w:r>
    </w:p>
    <w:p w:rsidR="00881161" w:rsidRDefault="00881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ие пословицы и поговорки связанные с обувью вы знаете? (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ога-пара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 не лапти плести.)</w:t>
      </w:r>
    </w:p>
    <w:p w:rsidR="00881161" w:rsidRDefault="00881161">
      <w:pPr>
        <w:rPr>
          <w:rFonts w:ascii="Times New Roman" w:hAnsi="Times New Roman" w:cs="Times New Roman"/>
          <w:b/>
          <w:sz w:val="24"/>
          <w:szCs w:val="24"/>
        </w:rPr>
      </w:pPr>
      <w:r w:rsidRPr="00187DE2">
        <w:rPr>
          <w:rFonts w:ascii="Times New Roman" w:hAnsi="Times New Roman" w:cs="Times New Roman"/>
          <w:b/>
          <w:sz w:val="24"/>
          <w:szCs w:val="24"/>
        </w:rPr>
        <w:t>2.Практическая работа</w:t>
      </w:r>
    </w:p>
    <w:p w:rsidR="00187DE2" w:rsidRDefault="0018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Ежедневно наши ноги подвергаются серьезным нагрузкам и испытаниям. Оч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ть правильно подобрать обувь. Основным критерием для выбора является определение размера. Знаете ли вы, какой у вас размер обуви?</w:t>
      </w:r>
    </w:p>
    <w:p w:rsidR="00187DE2" w:rsidRDefault="0018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определить раз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ви</w:t>
      </w:r>
      <w:proofErr w:type="gramStart"/>
      <w:r>
        <w:rPr>
          <w:rFonts w:ascii="Times New Roman" w:hAnsi="Times New Roman" w:cs="Times New Roman"/>
          <w:sz w:val="24"/>
          <w:szCs w:val="24"/>
        </w:rPr>
        <w:t>?Р</w:t>
      </w:r>
      <w:proofErr w:type="gramEnd"/>
      <w:r>
        <w:rPr>
          <w:rFonts w:ascii="Times New Roman" w:hAnsi="Times New Roman" w:cs="Times New Roman"/>
          <w:sz w:val="24"/>
          <w:szCs w:val="24"/>
        </w:rPr>
        <w:t>асскаж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измерении стопы. Какие приспособления понадобятся для измерения.</w:t>
      </w:r>
    </w:p>
    <w:p w:rsidR="00187DE2" w:rsidRDefault="0018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мерим длину своих сто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ая последовательность, которую только что изучили. Необходимо измерить длину стопы в миллиметрах и сравнить эту величину с данными таблицы соответствия размеров стопы и размеров обуви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В парах)</w:t>
      </w:r>
    </w:p>
    <w:p w:rsidR="00187DE2" w:rsidRDefault="00187DE2">
      <w:pPr>
        <w:rPr>
          <w:rFonts w:ascii="Times New Roman" w:hAnsi="Times New Roman" w:cs="Times New Roman"/>
          <w:b/>
          <w:sz w:val="24"/>
          <w:szCs w:val="24"/>
        </w:rPr>
      </w:pPr>
      <w:r w:rsidRPr="00187DE2">
        <w:rPr>
          <w:rFonts w:ascii="Times New Roman" w:hAnsi="Times New Roman" w:cs="Times New Roman"/>
          <w:b/>
          <w:sz w:val="24"/>
          <w:szCs w:val="24"/>
        </w:rPr>
        <w:t>3.Постановка целей урока</w:t>
      </w:r>
    </w:p>
    <w:p w:rsidR="00187DE2" w:rsidRDefault="0018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87DE2">
        <w:rPr>
          <w:rFonts w:ascii="Times New Roman" w:hAnsi="Times New Roman" w:cs="Times New Roman"/>
          <w:sz w:val="24"/>
          <w:szCs w:val="24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</w:rPr>
        <w:t xml:space="preserve">вы выступите в роли дизайнера обуви, ведь перед 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в шьют на фабрике. Создают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е вы создадите модель детской летней обуви, соблюдая фабричную технологию производства.</w:t>
      </w:r>
    </w:p>
    <w:p w:rsidR="00187DE2" w:rsidRDefault="00187DE2">
      <w:pPr>
        <w:rPr>
          <w:rFonts w:ascii="Times New Roman" w:hAnsi="Times New Roman" w:cs="Times New Roman"/>
          <w:b/>
          <w:sz w:val="24"/>
          <w:szCs w:val="24"/>
        </w:rPr>
      </w:pPr>
      <w:r w:rsidRPr="00187DE2">
        <w:rPr>
          <w:rFonts w:ascii="Times New Roman" w:hAnsi="Times New Roman" w:cs="Times New Roman"/>
          <w:b/>
          <w:sz w:val="24"/>
          <w:szCs w:val="24"/>
        </w:rPr>
        <w:t>4.Работа по теме урока</w:t>
      </w:r>
    </w:p>
    <w:p w:rsidR="00187DE2" w:rsidRDefault="0018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нализ образца. Планирование работы.</w:t>
      </w:r>
    </w:p>
    <w:p w:rsidR="00613183" w:rsidRDefault="00613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тайте план работы над изделием на стрю59-60 учебника.</w:t>
      </w:r>
    </w:p>
    <w:p w:rsidR="00613183" w:rsidRDefault="00613183">
      <w:pPr>
        <w:rPr>
          <w:rFonts w:ascii="Times New Roman" w:hAnsi="Times New Roman" w:cs="Times New Roman"/>
          <w:b/>
          <w:sz w:val="24"/>
          <w:szCs w:val="24"/>
        </w:rPr>
      </w:pPr>
      <w:r w:rsidRPr="00613183">
        <w:rPr>
          <w:rFonts w:ascii="Times New Roman" w:hAnsi="Times New Roman" w:cs="Times New Roman"/>
          <w:b/>
          <w:sz w:val="24"/>
          <w:szCs w:val="24"/>
        </w:rPr>
        <w:t>2.Технологическая карта</w:t>
      </w:r>
    </w:p>
    <w:p w:rsidR="00613183" w:rsidRDefault="00613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олните технологическую карту</w:t>
      </w:r>
    </w:p>
    <w:p w:rsidR="00613183" w:rsidRDefault="00613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правила надо соблюдать при работе с ножницами и клеем?</w:t>
      </w:r>
    </w:p>
    <w:p w:rsidR="00613183" w:rsidRDefault="00613183">
      <w:pPr>
        <w:rPr>
          <w:rFonts w:ascii="Times New Roman" w:hAnsi="Times New Roman" w:cs="Times New Roman"/>
          <w:b/>
          <w:sz w:val="24"/>
          <w:szCs w:val="24"/>
        </w:rPr>
      </w:pPr>
      <w:r w:rsidRPr="00613183">
        <w:rPr>
          <w:rFonts w:ascii="Times New Roman" w:hAnsi="Times New Roman" w:cs="Times New Roman"/>
          <w:b/>
          <w:sz w:val="24"/>
          <w:szCs w:val="24"/>
        </w:rPr>
        <w:t>3.Физкультминутка</w:t>
      </w:r>
    </w:p>
    <w:p w:rsidR="00613183" w:rsidRDefault="006131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Продолжение работы по теме урока</w:t>
      </w:r>
    </w:p>
    <w:p w:rsidR="00613183" w:rsidRDefault="00613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актикум. Самостоятельное изготовление изделия.</w:t>
      </w:r>
    </w:p>
    <w:p w:rsidR="00613183" w:rsidRDefault="00613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ставка работ.</w:t>
      </w:r>
    </w:p>
    <w:p w:rsidR="00613183" w:rsidRDefault="00613183">
      <w:pPr>
        <w:rPr>
          <w:rFonts w:ascii="Times New Roman" w:hAnsi="Times New Roman" w:cs="Times New Roman"/>
          <w:b/>
          <w:sz w:val="24"/>
          <w:szCs w:val="24"/>
        </w:rPr>
      </w:pPr>
      <w:r w:rsidRPr="00613183">
        <w:rPr>
          <w:rFonts w:ascii="Times New Roman" w:hAnsi="Times New Roman" w:cs="Times New Roman"/>
          <w:b/>
          <w:sz w:val="24"/>
          <w:szCs w:val="24"/>
        </w:rPr>
        <w:t>5.Рефлекс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183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613183" w:rsidRDefault="00613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 закончили нашу экскурсию на обувную фабрику. Что вам запомнилось больше всего?</w:t>
      </w:r>
    </w:p>
    <w:p w:rsidR="00613183" w:rsidRDefault="00613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нового вы узнали?</w:t>
      </w:r>
    </w:p>
    <w:p w:rsidR="00613183" w:rsidRDefault="00613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равилось ли вам быть дизайнером обуви?</w:t>
      </w:r>
    </w:p>
    <w:p w:rsidR="00613183" w:rsidRDefault="00613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создается обувь на производстве?</w:t>
      </w:r>
    </w:p>
    <w:p w:rsidR="00613183" w:rsidRDefault="00613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участвует в создании обуви?</w:t>
      </w:r>
    </w:p>
    <w:p w:rsidR="00613183" w:rsidRDefault="00613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знания применяли на уроке?</w:t>
      </w:r>
    </w:p>
    <w:p w:rsidR="00613183" w:rsidRDefault="00613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4043">
        <w:rPr>
          <w:rFonts w:ascii="Times New Roman" w:hAnsi="Times New Roman" w:cs="Times New Roman"/>
          <w:sz w:val="24"/>
          <w:szCs w:val="24"/>
        </w:rPr>
        <w:t>Для чего нужен был сегодняшний урок?</w:t>
      </w:r>
      <w:bookmarkStart w:id="0" w:name="_GoBack"/>
      <w:bookmarkEnd w:id="0"/>
    </w:p>
    <w:p w:rsidR="00CA4043" w:rsidRDefault="00CA4043">
      <w:pPr>
        <w:rPr>
          <w:rFonts w:ascii="Times New Roman" w:hAnsi="Times New Roman" w:cs="Times New Roman"/>
          <w:sz w:val="24"/>
          <w:szCs w:val="24"/>
        </w:rPr>
      </w:pPr>
    </w:p>
    <w:p w:rsidR="00CA4043" w:rsidRDefault="00CA4043">
      <w:pPr>
        <w:rPr>
          <w:rFonts w:ascii="Times New Roman" w:hAnsi="Times New Roman" w:cs="Times New Roman"/>
          <w:sz w:val="24"/>
          <w:szCs w:val="24"/>
        </w:rPr>
      </w:pPr>
    </w:p>
    <w:p w:rsidR="00CA4043" w:rsidRPr="00CA4043" w:rsidRDefault="00CA4043">
      <w:pPr>
        <w:rPr>
          <w:rFonts w:ascii="Times New Roman" w:hAnsi="Times New Roman" w:cs="Times New Roman"/>
          <w:b/>
          <w:sz w:val="24"/>
          <w:szCs w:val="24"/>
        </w:rPr>
      </w:pPr>
      <w:r w:rsidRPr="00CA4043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A4043" w:rsidTr="00CA4043">
        <w:tc>
          <w:tcPr>
            <w:tcW w:w="2392" w:type="dxa"/>
          </w:tcPr>
          <w:p w:rsidR="00CA4043" w:rsidRPr="00CA4043" w:rsidRDefault="00CA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ь работ</w:t>
            </w:r>
          </w:p>
        </w:tc>
        <w:tc>
          <w:tcPr>
            <w:tcW w:w="2393" w:type="dxa"/>
          </w:tcPr>
          <w:p w:rsidR="00CA4043" w:rsidRPr="00CA4043" w:rsidRDefault="00CA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, способы выполнения.</w:t>
            </w:r>
          </w:p>
        </w:tc>
        <w:tc>
          <w:tcPr>
            <w:tcW w:w="2393" w:type="dxa"/>
          </w:tcPr>
          <w:p w:rsidR="00CA4043" w:rsidRPr="00CA4043" w:rsidRDefault="00CA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, инструменты и приспособления.</w:t>
            </w:r>
          </w:p>
        </w:tc>
        <w:tc>
          <w:tcPr>
            <w:tcW w:w="2393" w:type="dxa"/>
          </w:tcPr>
          <w:p w:rsidR="00CA4043" w:rsidRPr="00CA4043" w:rsidRDefault="00CA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качества выполнения работ.</w:t>
            </w:r>
          </w:p>
        </w:tc>
      </w:tr>
      <w:tr w:rsidR="00CA4043" w:rsidTr="00CA4043">
        <w:tc>
          <w:tcPr>
            <w:tcW w:w="2392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393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043" w:rsidTr="00CA4043">
        <w:tc>
          <w:tcPr>
            <w:tcW w:w="2392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(по шаблону, чертеж)</w:t>
            </w:r>
          </w:p>
        </w:tc>
        <w:tc>
          <w:tcPr>
            <w:tcW w:w="2393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043" w:rsidTr="00CA4043">
        <w:tc>
          <w:tcPr>
            <w:tcW w:w="2392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(вырезать, оборвать)</w:t>
            </w:r>
          </w:p>
        </w:tc>
        <w:tc>
          <w:tcPr>
            <w:tcW w:w="2393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043" w:rsidTr="00CA4043">
        <w:tc>
          <w:tcPr>
            <w:tcW w:w="2392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</w:p>
        </w:tc>
        <w:tc>
          <w:tcPr>
            <w:tcW w:w="2393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4043" w:rsidRDefault="00CA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043" w:rsidRPr="00613183" w:rsidRDefault="00CA4043">
      <w:pPr>
        <w:rPr>
          <w:rFonts w:ascii="Times New Roman" w:hAnsi="Times New Roman" w:cs="Times New Roman"/>
          <w:sz w:val="24"/>
          <w:szCs w:val="24"/>
        </w:rPr>
      </w:pPr>
    </w:p>
    <w:sectPr w:rsidR="00CA4043" w:rsidRPr="00613183" w:rsidSect="00996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26A5"/>
    <w:rsid w:val="0000169A"/>
    <w:rsid w:val="000043FD"/>
    <w:rsid w:val="000070FA"/>
    <w:rsid w:val="000132A0"/>
    <w:rsid w:val="00014456"/>
    <w:rsid w:val="000163B7"/>
    <w:rsid w:val="0003463B"/>
    <w:rsid w:val="00040733"/>
    <w:rsid w:val="00043ED8"/>
    <w:rsid w:val="00046737"/>
    <w:rsid w:val="0005034D"/>
    <w:rsid w:val="000573F3"/>
    <w:rsid w:val="00062BB4"/>
    <w:rsid w:val="00064F6B"/>
    <w:rsid w:val="00065989"/>
    <w:rsid w:val="00072346"/>
    <w:rsid w:val="000760B1"/>
    <w:rsid w:val="0008094D"/>
    <w:rsid w:val="0008347C"/>
    <w:rsid w:val="00087CC7"/>
    <w:rsid w:val="00092209"/>
    <w:rsid w:val="00092EC3"/>
    <w:rsid w:val="00095A25"/>
    <w:rsid w:val="00095A9D"/>
    <w:rsid w:val="000961CB"/>
    <w:rsid w:val="000A0C34"/>
    <w:rsid w:val="000A1424"/>
    <w:rsid w:val="000A7DC9"/>
    <w:rsid w:val="000B1EF9"/>
    <w:rsid w:val="000B3EE6"/>
    <w:rsid w:val="000C2F46"/>
    <w:rsid w:val="000C4B7D"/>
    <w:rsid w:val="000C4E85"/>
    <w:rsid w:val="000C556F"/>
    <w:rsid w:val="000C59A5"/>
    <w:rsid w:val="000D203F"/>
    <w:rsid w:val="000D4398"/>
    <w:rsid w:val="000E166C"/>
    <w:rsid w:val="000E40D9"/>
    <w:rsid w:val="000F761F"/>
    <w:rsid w:val="00100BEE"/>
    <w:rsid w:val="0010232C"/>
    <w:rsid w:val="00111E99"/>
    <w:rsid w:val="001229B1"/>
    <w:rsid w:val="00156ACD"/>
    <w:rsid w:val="001708E4"/>
    <w:rsid w:val="00183C1C"/>
    <w:rsid w:val="00187DE2"/>
    <w:rsid w:val="00197700"/>
    <w:rsid w:val="001A23B3"/>
    <w:rsid w:val="001C143A"/>
    <w:rsid w:val="001C3D90"/>
    <w:rsid w:val="001C7306"/>
    <w:rsid w:val="001E4140"/>
    <w:rsid w:val="001E7E3B"/>
    <w:rsid w:val="001F0140"/>
    <w:rsid w:val="002127ED"/>
    <w:rsid w:val="0022546D"/>
    <w:rsid w:val="00231421"/>
    <w:rsid w:val="00235532"/>
    <w:rsid w:val="00236958"/>
    <w:rsid w:val="00241B8B"/>
    <w:rsid w:val="002430F7"/>
    <w:rsid w:val="00244A59"/>
    <w:rsid w:val="00257AB8"/>
    <w:rsid w:val="00260629"/>
    <w:rsid w:val="0026119F"/>
    <w:rsid w:val="00261D83"/>
    <w:rsid w:val="00267044"/>
    <w:rsid w:val="00267B08"/>
    <w:rsid w:val="00270BC8"/>
    <w:rsid w:val="00271F3F"/>
    <w:rsid w:val="00273E0C"/>
    <w:rsid w:val="002822BA"/>
    <w:rsid w:val="00283927"/>
    <w:rsid w:val="00286A9B"/>
    <w:rsid w:val="002949B6"/>
    <w:rsid w:val="00295C62"/>
    <w:rsid w:val="002A06E9"/>
    <w:rsid w:val="002A0D58"/>
    <w:rsid w:val="002A4E16"/>
    <w:rsid w:val="002A5110"/>
    <w:rsid w:val="002A7251"/>
    <w:rsid w:val="002B5D9D"/>
    <w:rsid w:val="002B6A4D"/>
    <w:rsid w:val="002D10D0"/>
    <w:rsid w:val="002D673D"/>
    <w:rsid w:val="002E136E"/>
    <w:rsid w:val="002E6815"/>
    <w:rsid w:val="002F59F1"/>
    <w:rsid w:val="003009B0"/>
    <w:rsid w:val="00303308"/>
    <w:rsid w:val="00306614"/>
    <w:rsid w:val="00306F85"/>
    <w:rsid w:val="00311019"/>
    <w:rsid w:val="00323477"/>
    <w:rsid w:val="00324B9F"/>
    <w:rsid w:val="00331FC9"/>
    <w:rsid w:val="00332F5F"/>
    <w:rsid w:val="00336EC6"/>
    <w:rsid w:val="003453B8"/>
    <w:rsid w:val="003500F8"/>
    <w:rsid w:val="003610DE"/>
    <w:rsid w:val="003630A6"/>
    <w:rsid w:val="003642EB"/>
    <w:rsid w:val="00376D37"/>
    <w:rsid w:val="00381539"/>
    <w:rsid w:val="0038214C"/>
    <w:rsid w:val="003846B2"/>
    <w:rsid w:val="0038680B"/>
    <w:rsid w:val="00396895"/>
    <w:rsid w:val="003A296D"/>
    <w:rsid w:val="003A4771"/>
    <w:rsid w:val="003A51D1"/>
    <w:rsid w:val="003A6C90"/>
    <w:rsid w:val="003A7B53"/>
    <w:rsid w:val="003B0CE0"/>
    <w:rsid w:val="003B2811"/>
    <w:rsid w:val="003B609B"/>
    <w:rsid w:val="003B67E8"/>
    <w:rsid w:val="003C63C3"/>
    <w:rsid w:val="003E053B"/>
    <w:rsid w:val="003F0460"/>
    <w:rsid w:val="003F4E62"/>
    <w:rsid w:val="00402E7F"/>
    <w:rsid w:val="00406CB8"/>
    <w:rsid w:val="0040795C"/>
    <w:rsid w:val="00407FF5"/>
    <w:rsid w:val="004118B4"/>
    <w:rsid w:val="0041280E"/>
    <w:rsid w:val="004141B7"/>
    <w:rsid w:val="00416704"/>
    <w:rsid w:val="004172C5"/>
    <w:rsid w:val="00417E32"/>
    <w:rsid w:val="004219BA"/>
    <w:rsid w:val="00427E9C"/>
    <w:rsid w:val="00431864"/>
    <w:rsid w:val="00435285"/>
    <w:rsid w:val="0043561D"/>
    <w:rsid w:val="004361C9"/>
    <w:rsid w:val="00443422"/>
    <w:rsid w:val="00446CAD"/>
    <w:rsid w:val="00447445"/>
    <w:rsid w:val="0045170D"/>
    <w:rsid w:val="0045181E"/>
    <w:rsid w:val="00453168"/>
    <w:rsid w:val="0045510B"/>
    <w:rsid w:val="00456DFC"/>
    <w:rsid w:val="004626D4"/>
    <w:rsid w:val="00462715"/>
    <w:rsid w:val="00464A88"/>
    <w:rsid w:val="0047132D"/>
    <w:rsid w:val="00474183"/>
    <w:rsid w:val="0047600C"/>
    <w:rsid w:val="0049526E"/>
    <w:rsid w:val="004A07FD"/>
    <w:rsid w:val="004A52EA"/>
    <w:rsid w:val="004C0E04"/>
    <w:rsid w:val="004C1E0E"/>
    <w:rsid w:val="004C7C75"/>
    <w:rsid w:val="004E62F6"/>
    <w:rsid w:val="004F43BF"/>
    <w:rsid w:val="005014D9"/>
    <w:rsid w:val="005031DC"/>
    <w:rsid w:val="005067B7"/>
    <w:rsid w:val="005113B8"/>
    <w:rsid w:val="00531D58"/>
    <w:rsid w:val="0053583C"/>
    <w:rsid w:val="00535BB9"/>
    <w:rsid w:val="005417CE"/>
    <w:rsid w:val="00545FA3"/>
    <w:rsid w:val="005536EE"/>
    <w:rsid w:val="00554367"/>
    <w:rsid w:val="005560C9"/>
    <w:rsid w:val="0055742B"/>
    <w:rsid w:val="00564587"/>
    <w:rsid w:val="00571928"/>
    <w:rsid w:val="005742B0"/>
    <w:rsid w:val="00577AB3"/>
    <w:rsid w:val="00577DC7"/>
    <w:rsid w:val="00583407"/>
    <w:rsid w:val="00591C54"/>
    <w:rsid w:val="00592ABB"/>
    <w:rsid w:val="005A061E"/>
    <w:rsid w:val="005A14FB"/>
    <w:rsid w:val="005A7121"/>
    <w:rsid w:val="005B02C8"/>
    <w:rsid w:val="005B20FA"/>
    <w:rsid w:val="005B2E78"/>
    <w:rsid w:val="005B35F5"/>
    <w:rsid w:val="005B418F"/>
    <w:rsid w:val="005C0334"/>
    <w:rsid w:val="005C26DC"/>
    <w:rsid w:val="005C6C07"/>
    <w:rsid w:val="005F0A2A"/>
    <w:rsid w:val="005F4CAF"/>
    <w:rsid w:val="005F4DAD"/>
    <w:rsid w:val="0060686B"/>
    <w:rsid w:val="006068CA"/>
    <w:rsid w:val="006073E3"/>
    <w:rsid w:val="006126F4"/>
    <w:rsid w:val="00613183"/>
    <w:rsid w:val="00617214"/>
    <w:rsid w:val="006208BA"/>
    <w:rsid w:val="00622D29"/>
    <w:rsid w:val="00623D12"/>
    <w:rsid w:val="00625746"/>
    <w:rsid w:val="00631C61"/>
    <w:rsid w:val="00646421"/>
    <w:rsid w:val="00646BC0"/>
    <w:rsid w:val="00650559"/>
    <w:rsid w:val="006554E2"/>
    <w:rsid w:val="00655A93"/>
    <w:rsid w:val="006560F2"/>
    <w:rsid w:val="0066268D"/>
    <w:rsid w:val="006642E7"/>
    <w:rsid w:val="006646D1"/>
    <w:rsid w:val="00680664"/>
    <w:rsid w:val="00690FC2"/>
    <w:rsid w:val="006918BC"/>
    <w:rsid w:val="006C18E3"/>
    <w:rsid w:val="006C35AB"/>
    <w:rsid w:val="006C6E13"/>
    <w:rsid w:val="006C7062"/>
    <w:rsid w:val="006D0A34"/>
    <w:rsid w:val="006D6D76"/>
    <w:rsid w:val="006E28A4"/>
    <w:rsid w:val="006E54C7"/>
    <w:rsid w:val="006E7188"/>
    <w:rsid w:val="006F0D69"/>
    <w:rsid w:val="00711963"/>
    <w:rsid w:val="007138FF"/>
    <w:rsid w:val="00721D62"/>
    <w:rsid w:val="00722088"/>
    <w:rsid w:val="00727C39"/>
    <w:rsid w:val="00740B85"/>
    <w:rsid w:val="00742550"/>
    <w:rsid w:val="00746EC7"/>
    <w:rsid w:val="00757001"/>
    <w:rsid w:val="00766D5C"/>
    <w:rsid w:val="007705AE"/>
    <w:rsid w:val="0078715F"/>
    <w:rsid w:val="0079457F"/>
    <w:rsid w:val="007A71E2"/>
    <w:rsid w:val="007B3F8C"/>
    <w:rsid w:val="007B574E"/>
    <w:rsid w:val="007C1397"/>
    <w:rsid w:val="007C41A4"/>
    <w:rsid w:val="007D6FFF"/>
    <w:rsid w:val="007F4755"/>
    <w:rsid w:val="007F5844"/>
    <w:rsid w:val="007F7BDA"/>
    <w:rsid w:val="00800462"/>
    <w:rsid w:val="008035DA"/>
    <w:rsid w:val="008036A5"/>
    <w:rsid w:val="00807C1A"/>
    <w:rsid w:val="00807FD4"/>
    <w:rsid w:val="00812963"/>
    <w:rsid w:val="00815DDC"/>
    <w:rsid w:val="00820605"/>
    <w:rsid w:val="00820DCF"/>
    <w:rsid w:val="008225C7"/>
    <w:rsid w:val="00823A48"/>
    <w:rsid w:val="0082763A"/>
    <w:rsid w:val="00827DB3"/>
    <w:rsid w:val="00830C2E"/>
    <w:rsid w:val="00830D72"/>
    <w:rsid w:val="008330E4"/>
    <w:rsid w:val="008357A9"/>
    <w:rsid w:val="00845D3A"/>
    <w:rsid w:val="0086255C"/>
    <w:rsid w:val="00872E47"/>
    <w:rsid w:val="008758FB"/>
    <w:rsid w:val="00876574"/>
    <w:rsid w:val="00876755"/>
    <w:rsid w:val="00876838"/>
    <w:rsid w:val="00881161"/>
    <w:rsid w:val="00883035"/>
    <w:rsid w:val="008932D6"/>
    <w:rsid w:val="008973C6"/>
    <w:rsid w:val="008B26A5"/>
    <w:rsid w:val="008B3106"/>
    <w:rsid w:val="008B473F"/>
    <w:rsid w:val="008C0209"/>
    <w:rsid w:val="008C1B75"/>
    <w:rsid w:val="008C4287"/>
    <w:rsid w:val="008C5009"/>
    <w:rsid w:val="008C7A29"/>
    <w:rsid w:val="008C7CF5"/>
    <w:rsid w:val="008D7163"/>
    <w:rsid w:val="008D7E25"/>
    <w:rsid w:val="008F2E68"/>
    <w:rsid w:val="009046C4"/>
    <w:rsid w:val="00907B09"/>
    <w:rsid w:val="00910A5F"/>
    <w:rsid w:val="0091432F"/>
    <w:rsid w:val="00914DF0"/>
    <w:rsid w:val="00917762"/>
    <w:rsid w:val="00932335"/>
    <w:rsid w:val="0093382B"/>
    <w:rsid w:val="009417E8"/>
    <w:rsid w:val="00942859"/>
    <w:rsid w:val="00953968"/>
    <w:rsid w:val="00954BAF"/>
    <w:rsid w:val="00961BD0"/>
    <w:rsid w:val="00962ADD"/>
    <w:rsid w:val="00963CEE"/>
    <w:rsid w:val="00971D21"/>
    <w:rsid w:val="0097446F"/>
    <w:rsid w:val="00980247"/>
    <w:rsid w:val="009816B9"/>
    <w:rsid w:val="00994810"/>
    <w:rsid w:val="009968E6"/>
    <w:rsid w:val="009A20C6"/>
    <w:rsid w:val="009A44B1"/>
    <w:rsid w:val="009A6F42"/>
    <w:rsid w:val="009B29CD"/>
    <w:rsid w:val="009B422C"/>
    <w:rsid w:val="009B6B1C"/>
    <w:rsid w:val="009C2C5E"/>
    <w:rsid w:val="009C3A21"/>
    <w:rsid w:val="009E208F"/>
    <w:rsid w:val="009E73C4"/>
    <w:rsid w:val="009F0A4A"/>
    <w:rsid w:val="009F58D2"/>
    <w:rsid w:val="00A13FC8"/>
    <w:rsid w:val="00A15013"/>
    <w:rsid w:val="00A2215B"/>
    <w:rsid w:val="00A31DAB"/>
    <w:rsid w:val="00A35A81"/>
    <w:rsid w:val="00A36B6E"/>
    <w:rsid w:val="00A37865"/>
    <w:rsid w:val="00A4210C"/>
    <w:rsid w:val="00A447EC"/>
    <w:rsid w:val="00A45A12"/>
    <w:rsid w:val="00A50F91"/>
    <w:rsid w:val="00A55520"/>
    <w:rsid w:val="00A62B72"/>
    <w:rsid w:val="00A64214"/>
    <w:rsid w:val="00A64A84"/>
    <w:rsid w:val="00A71DAE"/>
    <w:rsid w:val="00A723CF"/>
    <w:rsid w:val="00A73E71"/>
    <w:rsid w:val="00A83951"/>
    <w:rsid w:val="00A85BF1"/>
    <w:rsid w:val="00A91EF4"/>
    <w:rsid w:val="00AA2805"/>
    <w:rsid w:val="00AB0EFB"/>
    <w:rsid w:val="00AB726A"/>
    <w:rsid w:val="00AB756A"/>
    <w:rsid w:val="00AC1DAE"/>
    <w:rsid w:val="00AC309F"/>
    <w:rsid w:val="00AC56C7"/>
    <w:rsid w:val="00AC79F1"/>
    <w:rsid w:val="00AD3568"/>
    <w:rsid w:val="00AE2A53"/>
    <w:rsid w:val="00AF3D19"/>
    <w:rsid w:val="00AF43FE"/>
    <w:rsid w:val="00AF57D6"/>
    <w:rsid w:val="00B02C03"/>
    <w:rsid w:val="00B04709"/>
    <w:rsid w:val="00B057C7"/>
    <w:rsid w:val="00B13EB6"/>
    <w:rsid w:val="00B40343"/>
    <w:rsid w:val="00B4128B"/>
    <w:rsid w:val="00B52841"/>
    <w:rsid w:val="00B529C8"/>
    <w:rsid w:val="00B5796A"/>
    <w:rsid w:val="00B61409"/>
    <w:rsid w:val="00B624F6"/>
    <w:rsid w:val="00B6595C"/>
    <w:rsid w:val="00B65A0A"/>
    <w:rsid w:val="00B7180D"/>
    <w:rsid w:val="00B803C2"/>
    <w:rsid w:val="00B860FC"/>
    <w:rsid w:val="00B90B2A"/>
    <w:rsid w:val="00B90F7A"/>
    <w:rsid w:val="00B929E7"/>
    <w:rsid w:val="00B94A68"/>
    <w:rsid w:val="00BA5244"/>
    <w:rsid w:val="00BA566A"/>
    <w:rsid w:val="00BA6754"/>
    <w:rsid w:val="00BB5191"/>
    <w:rsid w:val="00BC3854"/>
    <w:rsid w:val="00BC72CE"/>
    <w:rsid w:val="00BD732F"/>
    <w:rsid w:val="00BF6E98"/>
    <w:rsid w:val="00C00CC0"/>
    <w:rsid w:val="00C00D6D"/>
    <w:rsid w:val="00C23CE2"/>
    <w:rsid w:val="00C31FF7"/>
    <w:rsid w:val="00C32CBB"/>
    <w:rsid w:val="00C42529"/>
    <w:rsid w:val="00C43D08"/>
    <w:rsid w:val="00C4477E"/>
    <w:rsid w:val="00C46A10"/>
    <w:rsid w:val="00C51476"/>
    <w:rsid w:val="00C61C2A"/>
    <w:rsid w:val="00C716D0"/>
    <w:rsid w:val="00C73E46"/>
    <w:rsid w:val="00C7637F"/>
    <w:rsid w:val="00C86C60"/>
    <w:rsid w:val="00C90C99"/>
    <w:rsid w:val="00CA4043"/>
    <w:rsid w:val="00CA6008"/>
    <w:rsid w:val="00CA6884"/>
    <w:rsid w:val="00CA77B0"/>
    <w:rsid w:val="00CB175C"/>
    <w:rsid w:val="00CB6B62"/>
    <w:rsid w:val="00CB73E0"/>
    <w:rsid w:val="00CC1AE1"/>
    <w:rsid w:val="00CC243D"/>
    <w:rsid w:val="00CC4137"/>
    <w:rsid w:val="00CC5E2E"/>
    <w:rsid w:val="00CC7834"/>
    <w:rsid w:val="00CD7065"/>
    <w:rsid w:val="00CE4A01"/>
    <w:rsid w:val="00CE57EF"/>
    <w:rsid w:val="00CE7248"/>
    <w:rsid w:val="00CF14B8"/>
    <w:rsid w:val="00CF2850"/>
    <w:rsid w:val="00CF39EA"/>
    <w:rsid w:val="00D01BE4"/>
    <w:rsid w:val="00D01E78"/>
    <w:rsid w:val="00D10925"/>
    <w:rsid w:val="00D1314C"/>
    <w:rsid w:val="00D14487"/>
    <w:rsid w:val="00D25B19"/>
    <w:rsid w:val="00D45E41"/>
    <w:rsid w:val="00D64868"/>
    <w:rsid w:val="00D6593A"/>
    <w:rsid w:val="00D71CA2"/>
    <w:rsid w:val="00D74159"/>
    <w:rsid w:val="00D8111C"/>
    <w:rsid w:val="00D93D9C"/>
    <w:rsid w:val="00DA01FD"/>
    <w:rsid w:val="00DA078A"/>
    <w:rsid w:val="00DA3458"/>
    <w:rsid w:val="00DA4497"/>
    <w:rsid w:val="00DA4C5F"/>
    <w:rsid w:val="00DB13A5"/>
    <w:rsid w:val="00DB2A78"/>
    <w:rsid w:val="00DB2AD6"/>
    <w:rsid w:val="00DB425F"/>
    <w:rsid w:val="00DC0A9D"/>
    <w:rsid w:val="00DC1241"/>
    <w:rsid w:val="00DC1A30"/>
    <w:rsid w:val="00DC54E4"/>
    <w:rsid w:val="00DC73D1"/>
    <w:rsid w:val="00DD3295"/>
    <w:rsid w:val="00DD6085"/>
    <w:rsid w:val="00DE1938"/>
    <w:rsid w:val="00E01637"/>
    <w:rsid w:val="00E072B1"/>
    <w:rsid w:val="00E101CB"/>
    <w:rsid w:val="00E11B4F"/>
    <w:rsid w:val="00E125A9"/>
    <w:rsid w:val="00E127E0"/>
    <w:rsid w:val="00E2538F"/>
    <w:rsid w:val="00E4065F"/>
    <w:rsid w:val="00E41587"/>
    <w:rsid w:val="00E44908"/>
    <w:rsid w:val="00E4552E"/>
    <w:rsid w:val="00E51244"/>
    <w:rsid w:val="00E53C78"/>
    <w:rsid w:val="00E5401C"/>
    <w:rsid w:val="00E54F61"/>
    <w:rsid w:val="00E610DC"/>
    <w:rsid w:val="00E65AA0"/>
    <w:rsid w:val="00E701F0"/>
    <w:rsid w:val="00E72F0A"/>
    <w:rsid w:val="00E74190"/>
    <w:rsid w:val="00E742B9"/>
    <w:rsid w:val="00E77839"/>
    <w:rsid w:val="00E81140"/>
    <w:rsid w:val="00E82ADF"/>
    <w:rsid w:val="00E86FBA"/>
    <w:rsid w:val="00E91225"/>
    <w:rsid w:val="00EA1C64"/>
    <w:rsid w:val="00EA42ED"/>
    <w:rsid w:val="00EB12AC"/>
    <w:rsid w:val="00EC0FBC"/>
    <w:rsid w:val="00EC3C88"/>
    <w:rsid w:val="00EC6CA4"/>
    <w:rsid w:val="00EC6E8F"/>
    <w:rsid w:val="00ED183B"/>
    <w:rsid w:val="00ED4B2A"/>
    <w:rsid w:val="00ED52F3"/>
    <w:rsid w:val="00EE1AAE"/>
    <w:rsid w:val="00F020F1"/>
    <w:rsid w:val="00F06B7F"/>
    <w:rsid w:val="00F077E0"/>
    <w:rsid w:val="00F11273"/>
    <w:rsid w:val="00F1238D"/>
    <w:rsid w:val="00F25CA9"/>
    <w:rsid w:val="00F32083"/>
    <w:rsid w:val="00F355AD"/>
    <w:rsid w:val="00F36CC2"/>
    <w:rsid w:val="00F407C3"/>
    <w:rsid w:val="00F456EB"/>
    <w:rsid w:val="00F46255"/>
    <w:rsid w:val="00F51D4A"/>
    <w:rsid w:val="00F54843"/>
    <w:rsid w:val="00F625E7"/>
    <w:rsid w:val="00F6463D"/>
    <w:rsid w:val="00F71818"/>
    <w:rsid w:val="00F757BF"/>
    <w:rsid w:val="00F7613A"/>
    <w:rsid w:val="00F81E5D"/>
    <w:rsid w:val="00F91245"/>
    <w:rsid w:val="00F92A28"/>
    <w:rsid w:val="00F95AB8"/>
    <w:rsid w:val="00F96F9F"/>
    <w:rsid w:val="00FA5ECA"/>
    <w:rsid w:val="00FA60B3"/>
    <w:rsid w:val="00FA6272"/>
    <w:rsid w:val="00FC696A"/>
    <w:rsid w:val="00FD2E06"/>
    <w:rsid w:val="00FD4E2D"/>
    <w:rsid w:val="00FE3E04"/>
    <w:rsid w:val="00FE4B4D"/>
    <w:rsid w:val="00FE611C"/>
    <w:rsid w:val="00FF2207"/>
    <w:rsid w:val="00FF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B9F5-EC42-4D9E-AB7C-F4C9C3CE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</cp:lastModifiedBy>
  <cp:revision>2</cp:revision>
  <dcterms:created xsi:type="dcterms:W3CDTF">2020-01-31T13:02:00Z</dcterms:created>
  <dcterms:modified xsi:type="dcterms:W3CDTF">2020-01-31T13:02:00Z</dcterms:modified>
</cp:coreProperties>
</file>